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09" w:rsidRDefault="00E66947">
      <w:pPr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創業支援資金（飲食店認定枠）</w:t>
      </w:r>
      <w:r w:rsidR="00FF7741" w:rsidRPr="00FF7741">
        <w:rPr>
          <w:rFonts w:hAnsi="ＭＳ ゴシック" w:hint="eastAsia"/>
          <w:sz w:val="28"/>
          <w:szCs w:val="28"/>
        </w:rPr>
        <w:t>事業計画書</w:t>
      </w:r>
    </w:p>
    <w:p w:rsidR="00FF7741" w:rsidRDefault="00E66947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１．事業者</w:t>
      </w:r>
      <w:r w:rsidR="00FF7741">
        <w:rPr>
          <w:rFonts w:hAnsi="ＭＳ ゴシック" w:hint="eastAsia"/>
          <w:sz w:val="22"/>
          <w:szCs w:val="22"/>
        </w:rPr>
        <w:t>概要について</w:t>
      </w:r>
    </w:p>
    <w:tbl>
      <w:tblPr>
        <w:tblW w:w="972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240"/>
        <w:gridCol w:w="1080"/>
        <w:gridCol w:w="1080"/>
        <w:gridCol w:w="3240"/>
      </w:tblGrid>
      <w:tr w:rsidR="00FF7741" w:rsidTr="0005015B">
        <w:trPr>
          <w:trHeight w:val="63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F7741" w:rsidRPr="000A631E" w:rsidRDefault="00E66947" w:rsidP="00E66947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店名</w:t>
            </w:r>
          </w:p>
          <w:p w:rsidR="00FF7741" w:rsidRPr="000A631E" w:rsidRDefault="00FF7741" w:rsidP="00E66947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A631E">
              <w:rPr>
                <w:rFonts w:hAnsi="ＭＳ 明朝" w:hint="eastAsia"/>
                <w:szCs w:val="21"/>
              </w:rPr>
              <w:t>業種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90" w:rsidRDefault="002E5B90" w:rsidP="00C471E9">
            <w:pPr>
              <w:rPr>
                <w:rFonts w:hAnsi="ＭＳ 明朝"/>
                <w:szCs w:val="21"/>
              </w:rPr>
            </w:pPr>
          </w:p>
          <w:p w:rsidR="001C60F4" w:rsidRPr="000A631E" w:rsidRDefault="001C60F4" w:rsidP="00C471E9">
            <w:pPr>
              <w:rPr>
                <w:rFonts w:hAnsi="ＭＳ 明朝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1" w:rsidRPr="000A631E" w:rsidRDefault="00FF7741" w:rsidP="00FF7741">
            <w:pPr>
              <w:widowControl/>
              <w:jc w:val="center"/>
              <w:rPr>
                <w:rFonts w:hAnsi="ＭＳ 明朝"/>
                <w:szCs w:val="21"/>
              </w:rPr>
            </w:pPr>
            <w:r w:rsidRPr="000A631E">
              <w:rPr>
                <w:rFonts w:hAnsi="ＭＳ 明朝" w:hint="eastAsia"/>
                <w:szCs w:val="21"/>
              </w:rPr>
              <w:t>ﾌﾘｶﾞﾅ</w:t>
            </w:r>
          </w:p>
          <w:p w:rsidR="00FF7741" w:rsidRPr="000A631E" w:rsidRDefault="00FF7741" w:rsidP="00FF7741">
            <w:pPr>
              <w:jc w:val="center"/>
              <w:rPr>
                <w:rFonts w:hAnsi="ＭＳ 明朝"/>
                <w:szCs w:val="21"/>
              </w:rPr>
            </w:pPr>
            <w:r w:rsidRPr="000A631E">
              <w:rPr>
                <w:rFonts w:hAnsi="ＭＳ 明朝" w:hint="eastAsia"/>
                <w:szCs w:val="21"/>
              </w:rPr>
              <w:t>代表者名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5B90" w:rsidRDefault="002E5B90" w:rsidP="00FF7741">
            <w:pPr>
              <w:rPr>
                <w:rFonts w:hAnsi="ＭＳ 明朝"/>
                <w:szCs w:val="21"/>
              </w:rPr>
            </w:pPr>
          </w:p>
          <w:p w:rsidR="00491EF0" w:rsidRPr="000A631E" w:rsidRDefault="00491EF0" w:rsidP="00FF7741">
            <w:pPr>
              <w:rPr>
                <w:rFonts w:hAnsi="ＭＳ 明朝"/>
                <w:szCs w:val="21"/>
              </w:rPr>
            </w:pPr>
          </w:p>
        </w:tc>
      </w:tr>
      <w:tr w:rsidR="00AD706F" w:rsidTr="0005015B">
        <w:trPr>
          <w:trHeight w:val="61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6F" w:rsidRPr="000A631E" w:rsidRDefault="00AD706F" w:rsidP="000A63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31E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6F" w:rsidRDefault="00AD706F" w:rsidP="000A631E">
            <w:pPr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（〒</w:t>
            </w:r>
            <w:r w:rsidR="00245312">
              <w:rPr>
                <w:rFonts w:hAnsi="ＭＳ ゴシック" w:hint="eastAsia"/>
                <w:szCs w:val="21"/>
              </w:rPr>
              <w:t xml:space="preserve">　　　</w:t>
            </w:r>
            <w:r w:rsidRPr="000A631E">
              <w:rPr>
                <w:rFonts w:hAnsi="ＭＳ ゴシック" w:hint="eastAsia"/>
                <w:szCs w:val="21"/>
              </w:rPr>
              <w:t>－</w:t>
            </w:r>
            <w:r w:rsidR="00245312">
              <w:rPr>
                <w:rFonts w:hAnsi="ＭＳ ゴシック" w:hint="eastAsia"/>
                <w:szCs w:val="21"/>
              </w:rPr>
              <w:t xml:space="preserve">　　　　</w:t>
            </w:r>
            <w:r w:rsidRPr="000A631E">
              <w:rPr>
                <w:rFonts w:hAnsi="ＭＳ ゴシック" w:hint="eastAsia"/>
                <w:szCs w:val="21"/>
              </w:rPr>
              <w:t>）</w:t>
            </w:r>
          </w:p>
          <w:p w:rsidR="002E5B90" w:rsidRPr="002E5B90" w:rsidRDefault="002E5B90" w:rsidP="000A631E">
            <w:pPr>
              <w:rPr>
                <w:rFonts w:hAnsi="ＭＳ 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6F" w:rsidRPr="00AD706F" w:rsidRDefault="00AD706F" w:rsidP="00AD706F">
            <w:pPr>
              <w:rPr>
                <w:rFonts w:hAnsi="ＭＳ ゴシック"/>
                <w:szCs w:val="21"/>
              </w:rPr>
            </w:pPr>
            <w:r w:rsidRPr="00AD706F">
              <w:rPr>
                <w:rFonts w:hAnsi="ＭＳ ゴシック" w:hint="eastAsia"/>
                <w:szCs w:val="21"/>
              </w:rPr>
              <w:t>自宅TEL</w:t>
            </w:r>
          </w:p>
          <w:p w:rsidR="00AD706F" w:rsidRPr="00AD706F" w:rsidRDefault="00AD706F" w:rsidP="00AD706F">
            <w:pPr>
              <w:rPr>
                <w:rFonts w:hAnsi="ＭＳ ゴシック"/>
                <w:sz w:val="20"/>
                <w:szCs w:val="20"/>
              </w:rPr>
            </w:pPr>
            <w:r w:rsidRPr="00AD706F">
              <w:rPr>
                <w:rFonts w:hAnsi="ＭＳ ゴシック" w:hint="eastAsia"/>
                <w:szCs w:val="21"/>
              </w:rPr>
              <w:t>店舗T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312" w:rsidRDefault="00245312" w:rsidP="00247F8D">
            <w:pPr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（　　　　）　　－</w:t>
            </w:r>
          </w:p>
          <w:p w:rsidR="00AD706F" w:rsidRPr="000A631E" w:rsidRDefault="00AD706F" w:rsidP="00247F8D">
            <w:pPr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（　　　　）　　－</w:t>
            </w:r>
          </w:p>
        </w:tc>
      </w:tr>
      <w:tr w:rsidR="00AD706F" w:rsidTr="000A631E">
        <w:trPr>
          <w:trHeight w:val="46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6F" w:rsidRPr="000A631E" w:rsidRDefault="00AD706F" w:rsidP="000A631E">
            <w:pPr>
              <w:jc w:val="center"/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現住所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2" w:rsidRDefault="00245312" w:rsidP="00245312">
            <w:pPr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（〒</w:t>
            </w:r>
            <w:r>
              <w:rPr>
                <w:rFonts w:hAnsi="ＭＳ ゴシック" w:hint="eastAsia"/>
                <w:szCs w:val="21"/>
              </w:rPr>
              <w:t xml:space="preserve">　　　</w:t>
            </w:r>
            <w:r w:rsidRPr="000A631E">
              <w:rPr>
                <w:rFonts w:hAnsi="ＭＳ ゴシック" w:hint="eastAsia"/>
                <w:szCs w:val="21"/>
              </w:rPr>
              <w:t>－</w:t>
            </w:r>
            <w:r>
              <w:rPr>
                <w:rFonts w:hAnsi="ＭＳ ゴシック" w:hint="eastAsia"/>
                <w:szCs w:val="21"/>
              </w:rPr>
              <w:t xml:space="preserve">　　　　</w:t>
            </w:r>
            <w:r w:rsidRPr="000A631E">
              <w:rPr>
                <w:rFonts w:hAnsi="ＭＳ ゴシック" w:hint="eastAsia"/>
                <w:szCs w:val="21"/>
              </w:rPr>
              <w:t>）</w:t>
            </w:r>
          </w:p>
          <w:p w:rsidR="002E5B90" w:rsidRPr="002E5B90" w:rsidRDefault="002E5B90" w:rsidP="000A631E">
            <w:pPr>
              <w:rPr>
                <w:rFonts w:hAnsi="ＭＳ 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6F" w:rsidRPr="000A631E" w:rsidRDefault="00AD706F" w:rsidP="000A631E">
            <w:pPr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生年月日</w:t>
            </w:r>
          </w:p>
          <w:p w:rsidR="00AD706F" w:rsidRPr="000A631E" w:rsidRDefault="00AD706F" w:rsidP="000A631E">
            <w:pPr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年齢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06F" w:rsidRPr="000A631E" w:rsidRDefault="00AD706F">
            <w:pPr>
              <w:widowControl/>
              <w:jc w:val="left"/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S</w:t>
            </w:r>
            <w:r w:rsidR="00245312">
              <w:rPr>
                <w:rFonts w:hAnsi="ＭＳ ゴシック" w:hint="eastAsia"/>
                <w:szCs w:val="21"/>
              </w:rPr>
              <w:t xml:space="preserve">・H　　年　　月　　</w:t>
            </w:r>
            <w:r w:rsidRPr="000A631E">
              <w:rPr>
                <w:rFonts w:hAnsi="ＭＳ ゴシック" w:hint="eastAsia"/>
                <w:szCs w:val="21"/>
              </w:rPr>
              <w:t>日</w:t>
            </w:r>
          </w:p>
          <w:p w:rsidR="00AD706F" w:rsidRPr="000A631E" w:rsidRDefault="00AD706F" w:rsidP="000A631E">
            <w:pPr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 xml:space="preserve">　　</w:t>
            </w:r>
            <w:r w:rsidR="00491EF0">
              <w:rPr>
                <w:rFonts w:hAnsi="ＭＳ ゴシック" w:hint="eastAsia"/>
                <w:szCs w:val="21"/>
              </w:rPr>
              <w:t xml:space="preserve"> </w:t>
            </w:r>
            <w:r w:rsidR="00245312">
              <w:rPr>
                <w:rFonts w:hAnsi="ＭＳ ゴシック" w:hint="eastAsia"/>
                <w:szCs w:val="21"/>
              </w:rPr>
              <w:t xml:space="preserve">（　　　</w:t>
            </w:r>
            <w:r w:rsidRPr="000A631E">
              <w:rPr>
                <w:rFonts w:hAnsi="ＭＳ ゴシック" w:hint="eastAsia"/>
                <w:szCs w:val="21"/>
              </w:rPr>
              <w:t xml:space="preserve">　）歳</w:t>
            </w:r>
          </w:p>
        </w:tc>
      </w:tr>
      <w:tr w:rsidR="001A4345" w:rsidTr="000A631E">
        <w:trPr>
          <w:trHeight w:val="46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5" w:rsidRDefault="001A4345" w:rsidP="001A4345">
            <w:pPr>
              <w:jc w:val="center"/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従業員数</w:t>
            </w:r>
          </w:p>
          <w:p w:rsidR="001A4345" w:rsidRPr="000A631E" w:rsidRDefault="001A4345" w:rsidP="001A4345">
            <w:pPr>
              <w:jc w:val="center"/>
              <w:rPr>
                <w:rFonts w:hAnsi="ＭＳ ゴシック"/>
                <w:szCs w:val="21"/>
              </w:rPr>
            </w:pPr>
            <w:r w:rsidRPr="001C60F4">
              <w:rPr>
                <w:rFonts w:hAnsi="ＭＳ ゴシック" w:hint="eastAsia"/>
                <w:sz w:val="16"/>
                <w:szCs w:val="16"/>
              </w:rPr>
              <w:t>（本人以外）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5" w:rsidRPr="000A631E" w:rsidRDefault="001A4345" w:rsidP="00245312">
            <w:pPr>
              <w:rPr>
                <w:rFonts w:hAnsi="ＭＳ 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5" w:rsidRPr="000A631E" w:rsidRDefault="001A4345" w:rsidP="001A4345">
            <w:pPr>
              <w:jc w:val="center"/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創業</w:t>
            </w:r>
          </w:p>
          <w:p w:rsidR="001A4345" w:rsidRPr="000A631E" w:rsidRDefault="001A4345" w:rsidP="001A4345">
            <w:pPr>
              <w:rPr>
                <w:rFonts w:hAnsi="ＭＳ ゴシック"/>
                <w:szCs w:val="21"/>
              </w:rPr>
            </w:pPr>
            <w:r w:rsidRPr="000A631E">
              <w:rPr>
                <w:rFonts w:hAnsi="ＭＳ ゴシック" w:hint="eastAsia"/>
                <w:szCs w:val="21"/>
              </w:rPr>
              <w:t>予定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345" w:rsidRPr="000A631E" w:rsidRDefault="00AF7F76">
            <w:pPr>
              <w:widowControl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令和</w:t>
            </w:r>
            <w:r w:rsidR="001A4345">
              <w:rPr>
                <w:rFonts w:hAnsi="ＭＳ ゴシック" w:hint="eastAsia"/>
                <w:szCs w:val="21"/>
              </w:rPr>
              <w:t xml:space="preserve">　　年　　月　　</w:t>
            </w:r>
            <w:r w:rsidR="001A4345" w:rsidRPr="000A631E">
              <w:rPr>
                <w:rFonts w:hAnsi="ＭＳ ゴシック" w:hint="eastAsia"/>
                <w:szCs w:val="21"/>
              </w:rPr>
              <w:t>日</w:t>
            </w:r>
          </w:p>
        </w:tc>
      </w:tr>
      <w:tr w:rsidR="00AD706F" w:rsidTr="000D31EC">
        <w:trPr>
          <w:trHeight w:val="615"/>
        </w:trPr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345" w:rsidRPr="001A4345" w:rsidRDefault="001A4345" w:rsidP="001A4345">
            <w:pPr>
              <w:rPr>
                <w:rFonts w:hAnsi="ＭＳ ゴシック"/>
                <w:szCs w:val="21"/>
              </w:rPr>
            </w:pPr>
            <w:r w:rsidRPr="001A4345">
              <w:rPr>
                <w:rFonts w:hAnsi="ＭＳ ゴシック"/>
                <w:szCs w:val="21"/>
              </w:rPr>
              <w:t>県融資</w:t>
            </w:r>
          </w:p>
          <w:p w:rsidR="001C60F4" w:rsidRPr="001A4345" w:rsidRDefault="001A4345" w:rsidP="001A4345">
            <w:pPr>
              <w:rPr>
                <w:rFonts w:hAnsi="ＭＳ ゴシック"/>
                <w:szCs w:val="21"/>
              </w:rPr>
            </w:pPr>
            <w:r w:rsidRPr="001A4345">
              <w:rPr>
                <w:rFonts w:hAnsi="ＭＳ ゴシック"/>
                <w:szCs w:val="21"/>
              </w:rPr>
              <w:t>希望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06F" w:rsidRPr="000A631E" w:rsidRDefault="00AD706F">
            <w:pPr>
              <w:rPr>
                <w:rFonts w:hAnsi="ＭＳ 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06F" w:rsidRPr="000A631E" w:rsidRDefault="001A4345" w:rsidP="000A631E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t>自己資金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D706F" w:rsidRPr="000A631E" w:rsidRDefault="00AD706F" w:rsidP="00A01B01">
            <w:pPr>
              <w:rPr>
                <w:rFonts w:hAnsi="ＭＳ ゴシック"/>
                <w:szCs w:val="21"/>
              </w:rPr>
            </w:pPr>
          </w:p>
        </w:tc>
      </w:tr>
    </w:tbl>
    <w:p w:rsidR="000A631E" w:rsidRDefault="000A631E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２．創業店舗について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871"/>
        <w:gridCol w:w="2689"/>
        <w:gridCol w:w="2160"/>
      </w:tblGrid>
      <w:tr w:rsidR="000A631E" w:rsidTr="00DE566D">
        <w:trPr>
          <w:trHeight w:val="265"/>
        </w:trPr>
        <w:tc>
          <w:tcPr>
            <w:tcW w:w="4871" w:type="dxa"/>
            <w:tcBorders>
              <w:top w:val="single" w:sz="8" w:space="0" w:color="auto"/>
              <w:left w:val="single" w:sz="8" w:space="0" w:color="auto"/>
            </w:tcBorders>
          </w:tcPr>
          <w:p w:rsidR="000A631E" w:rsidRDefault="000A631E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①</w:t>
            </w:r>
            <w:r w:rsidR="00F34E09">
              <w:rPr>
                <w:rFonts w:hAnsi="ＭＳ ゴシック" w:hint="eastAsia"/>
                <w:sz w:val="22"/>
                <w:szCs w:val="22"/>
              </w:rPr>
              <w:t>創業の目的・動機</w:t>
            </w:r>
            <w:r w:rsidR="00C465B2">
              <w:rPr>
                <w:rFonts w:hAnsi="ＭＳ ゴシック" w:hint="eastAsia"/>
                <w:sz w:val="22"/>
                <w:szCs w:val="22"/>
              </w:rPr>
              <w:t>、将来目標（ビジョン）等</w:t>
            </w:r>
          </w:p>
        </w:tc>
        <w:tc>
          <w:tcPr>
            <w:tcW w:w="4849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0A631E" w:rsidRDefault="000A631E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②</w:t>
            </w:r>
            <w:r w:rsidR="00C465B2">
              <w:rPr>
                <w:rFonts w:hAnsi="ＭＳ ゴシック" w:hint="eastAsia"/>
                <w:sz w:val="22"/>
                <w:szCs w:val="22"/>
              </w:rPr>
              <w:t>経営者の経歴</w:t>
            </w:r>
            <w:r w:rsidR="00182FBD">
              <w:rPr>
                <w:rFonts w:hAnsi="ＭＳ ゴシック" w:hint="eastAsia"/>
                <w:sz w:val="22"/>
                <w:szCs w:val="22"/>
              </w:rPr>
              <w:t>等</w:t>
            </w:r>
          </w:p>
        </w:tc>
      </w:tr>
      <w:tr w:rsidR="00245312" w:rsidTr="00DE566D">
        <w:trPr>
          <w:trHeight w:val="420"/>
        </w:trPr>
        <w:tc>
          <w:tcPr>
            <w:tcW w:w="4871" w:type="dxa"/>
            <w:tcBorders>
              <w:left w:val="single" w:sz="8" w:space="0" w:color="auto"/>
              <w:bottom w:val="dashed" w:sz="4" w:space="0" w:color="auto"/>
            </w:tcBorders>
          </w:tcPr>
          <w:p w:rsidR="00245312" w:rsidRPr="00491EF0" w:rsidRDefault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bottom w:val="dashed" w:sz="4" w:space="0" w:color="auto"/>
              <w:right w:val="single" w:sz="8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:rsidTr="00DE566D">
        <w:trPr>
          <w:trHeight w:val="436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245312" w:rsidRPr="00491EF0" w:rsidRDefault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245312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245312" w:rsidRPr="00491EF0" w:rsidRDefault="00245312" w:rsidP="00245312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245312" w:rsidRDefault="00245312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0A631E" w:rsidTr="00DE566D">
        <w:trPr>
          <w:trHeight w:val="45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0A631E" w:rsidRPr="00491EF0" w:rsidRDefault="000A631E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0A631E" w:rsidRDefault="000A631E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:rsidTr="00DE566D">
        <w:trPr>
          <w:trHeight w:val="467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182FBD" w:rsidRPr="00491EF0" w:rsidRDefault="00182FBD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2FBD" w:rsidRDefault="00182FBD" w:rsidP="00182FBD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資格（飲食に関わるもの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0A631E" w:rsidTr="00DE566D">
        <w:trPr>
          <w:trHeight w:val="478"/>
        </w:trPr>
        <w:tc>
          <w:tcPr>
            <w:tcW w:w="487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0A631E" w:rsidRPr="00491EF0" w:rsidRDefault="000A631E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A631E" w:rsidRDefault="000A631E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182FBD" w:rsidRDefault="00182FBD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③経営理念（経営上の方針・主張、社会への貢献</w:t>
      </w:r>
      <w:r w:rsidR="00005CCA">
        <w:rPr>
          <w:rFonts w:hAnsi="ＭＳ ゴシック" w:hint="eastAsia"/>
          <w:sz w:val="22"/>
          <w:szCs w:val="22"/>
        </w:rPr>
        <w:t>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182FBD" w:rsidTr="00182FBD">
        <w:trPr>
          <w:trHeight w:val="1305"/>
        </w:trPr>
        <w:tc>
          <w:tcPr>
            <w:tcW w:w="9720" w:type="dxa"/>
          </w:tcPr>
          <w:p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182FBD" w:rsidRPr="00182FBD" w:rsidRDefault="00182FBD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④店舗概要（別添図面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182FBD" w:rsidTr="00182FBD">
        <w:trPr>
          <w:trHeight w:val="645"/>
        </w:trPr>
        <w:tc>
          <w:tcPr>
            <w:tcW w:w="9720" w:type="dxa"/>
          </w:tcPr>
          <w:p w:rsidR="00182FBD" w:rsidRDefault="00182FBD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・敷地面積（　　　　　　）ｍ2（　　　坪）　　　・店舗席数（　　　　　）席</w:t>
            </w:r>
          </w:p>
          <w:p w:rsidR="00182FBD" w:rsidRDefault="00182FBD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・床面積（１F　　　ｍ2、２F　　　ｍ2、３F　　　ｍ2）</w:t>
            </w:r>
            <w:r w:rsidR="00D14CFF">
              <w:rPr>
                <w:rFonts w:hAnsi="ＭＳ ゴシック" w:hint="eastAsia"/>
                <w:sz w:val="22"/>
                <w:szCs w:val="22"/>
              </w:rPr>
              <w:t xml:space="preserve">　・駐車場の有無（　　　　　　　）</w:t>
            </w:r>
          </w:p>
          <w:p w:rsidR="001A4345" w:rsidRDefault="00DC1B58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・営業時間、定休日（</w:t>
            </w:r>
            <w:r w:rsidR="001A4345">
              <w:rPr>
                <w:rFonts w:hAnsi="ＭＳ ゴシック" w:hint="eastAsia"/>
                <w:sz w:val="22"/>
                <w:szCs w:val="22"/>
              </w:rPr>
              <w:t xml:space="preserve">　　　　　　　　　　　　　　　　　　　）</w:t>
            </w:r>
          </w:p>
        </w:tc>
      </w:tr>
    </w:tbl>
    <w:p w:rsidR="00DC1B58" w:rsidRDefault="00DC1B58">
      <w:pPr>
        <w:rPr>
          <w:rFonts w:hAnsi="ＭＳ ゴシック"/>
          <w:sz w:val="22"/>
          <w:szCs w:val="22"/>
        </w:rPr>
      </w:pPr>
    </w:p>
    <w:p w:rsidR="00182FBD" w:rsidRDefault="00182FBD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lastRenderedPageBreak/>
        <w:t>⑤事業コンセプト</w:t>
      </w:r>
    </w:p>
    <w:p w:rsidR="00182FBD" w:rsidRDefault="00551726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１）</w:t>
      </w:r>
      <w:r w:rsidR="00E66947">
        <w:rPr>
          <w:rFonts w:hAnsi="ＭＳ ゴシック" w:hint="eastAsia"/>
          <w:sz w:val="22"/>
          <w:szCs w:val="22"/>
        </w:rPr>
        <w:t>客層（その客層を想定する</w:t>
      </w:r>
      <w:r w:rsidR="00182FBD">
        <w:rPr>
          <w:rFonts w:hAnsi="ＭＳ ゴシック" w:hint="eastAsia"/>
          <w:sz w:val="22"/>
          <w:szCs w:val="22"/>
        </w:rPr>
        <w:t>理由等も併せて記入。）</w:t>
      </w:r>
    </w:p>
    <w:tbl>
      <w:tblPr>
        <w:tblW w:w="972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182FBD" w:rsidTr="0082004B">
        <w:trPr>
          <w:trHeight w:val="285"/>
        </w:trPr>
        <w:tc>
          <w:tcPr>
            <w:tcW w:w="9720" w:type="dxa"/>
            <w:tcBorders>
              <w:bottom w:val="dashed" w:sz="4" w:space="0" w:color="auto"/>
            </w:tcBorders>
          </w:tcPr>
          <w:p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:rsidTr="0082004B">
        <w:trPr>
          <w:trHeight w:val="28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:rsidTr="0082004B">
        <w:trPr>
          <w:trHeight w:val="28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:rsidTr="0082004B">
        <w:trPr>
          <w:trHeight w:val="270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:rsidTr="0082004B">
        <w:trPr>
          <w:trHeight w:val="25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:rsidTr="0082004B">
        <w:trPr>
          <w:trHeight w:val="240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182FBD" w:rsidTr="0082004B">
        <w:trPr>
          <w:trHeight w:val="240"/>
        </w:trPr>
        <w:tc>
          <w:tcPr>
            <w:tcW w:w="9720" w:type="dxa"/>
            <w:tcBorders>
              <w:top w:val="dashed" w:sz="4" w:space="0" w:color="auto"/>
              <w:bottom w:val="single" w:sz="8" w:space="0" w:color="auto"/>
            </w:tcBorders>
          </w:tcPr>
          <w:p w:rsidR="00182FBD" w:rsidRDefault="00182FBD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182FBD" w:rsidRDefault="00182FBD">
      <w:pPr>
        <w:rPr>
          <w:rFonts w:hAnsi="ＭＳ ゴシック"/>
          <w:sz w:val="22"/>
          <w:szCs w:val="22"/>
        </w:rPr>
      </w:pPr>
    </w:p>
    <w:tbl>
      <w:tblPr>
        <w:tblpPr w:leftFromText="142" w:rightFromText="142" w:vertAnchor="text" w:horzAnchor="margin" w:tblpX="99" w:tblpY="38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7024B" w:rsidTr="0082004B">
        <w:trPr>
          <w:trHeight w:val="285"/>
        </w:trPr>
        <w:tc>
          <w:tcPr>
            <w:tcW w:w="9720" w:type="dxa"/>
            <w:tcBorders>
              <w:bottom w:val="dashed" w:sz="4" w:space="0" w:color="auto"/>
            </w:tcBorders>
          </w:tcPr>
          <w:p w:rsidR="00E7024B" w:rsidRDefault="00E7024B" w:rsidP="00E7024B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E7024B" w:rsidTr="0082004B">
        <w:trPr>
          <w:trHeight w:val="28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:rsidR="00E7024B" w:rsidRDefault="00E7024B" w:rsidP="00E7024B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E7024B" w:rsidTr="0082004B">
        <w:trPr>
          <w:trHeight w:val="28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:rsidR="00E7024B" w:rsidRDefault="00E7024B" w:rsidP="00E7024B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E7024B" w:rsidTr="0082004B">
        <w:trPr>
          <w:trHeight w:val="286"/>
        </w:trPr>
        <w:tc>
          <w:tcPr>
            <w:tcW w:w="9720" w:type="dxa"/>
            <w:tcBorders>
              <w:top w:val="dashed" w:sz="4" w:space="0" w:color="auto"/>
              <w:bottom w:val="single" w:sz="8" w:space="0" w:color="auto"/>
            </w:tcBorders>
          </w:tcPr>
          <w:p w:rsidR="00E7024B" w:rsidRDefault="00E7024B" w:rsidP="00E7024B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752F93" w:rsidRDefault="00551726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２）</w:t>
      </w:r>
      <w:r w:rsidR="00752F93">
        <w:rPr>
          <w:rFonts w:hAnsi="ＭＳ ゴシック" w:hint="eastAsia"/>
          <w:sz w:val="22"/>
          <w:szCs w:val="22"/>
        </w:rPr>
        <w:t>市場戦略（サービスを提供する店舗の立地条件や内装</w:t>
      </w:r>
      <w:r w:rsidR="00E7024B">
        <w:rPr>
          <w:rFonts w:hAnsi="ＭＳ ゴシック" w:hint="eastAsia"/>
          <w:sz w:val="22"/>
          <w:szCs w:val="22"/>
        </w:rPr>
        <w:t>、販売促進のための方法を記入。）</w:t>
      </w:r>
    </w:p>
    <w:p w:rsidR="00E7024B" w:rsidRDefault="00E7024B">
      <w:pPr>
        <w:rPr>
          <w:rFonts w:hAnsi="ＭＳ ゴシック"/>
          <w:sz w:val="22"/>
          <w:szCs w:val="22"/>
        </w:rPr>
      </w:pPr>
    </w:p>
    <w:p w:rsidR="00334D8F" w:rsidRDefault="00551726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３）</w:t>
      </w:r>
      <w:r w:rsidR="00752F93">
        <w:rPr>
          <w:rFonts w:hAnsi="ＭＳ ゴシック" w:hint="eastAsia"/>
          <w:sz w:val="22"/>
          <w:szCs w:val="22"/>
        </w:rPr>
        <w:t>店舗の魅力（他店とは違う魅力・こだわり・顧客満足度等を具体的に記載。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752F93" w:rsidTr="00752F93">
        <w:trPr>
          <w:trHeight w:val="1338"/>
        </w:trPr>
        <w:tc>
          <w:tcPr>
            <w:tcW w:w="9720" w:type="dxa"/>
            <w:tcBorders>
              <w:bottom w:val="dotted" w:sz="4" w:space="0" w:color="auto"/>
            </w:tcBorders>
          </w:tcPr>
          <w:p w:rsidR="002627F4" w:rsidRPr="00E66947" w:rsidRDefault="00752F9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･提供する料理等の魅力</w:t>
            </w:r>
            <w:r w:rsidR="00E66947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hAnsi="ＭＳ ゴシック" w:hint="eastAsia"/>
                <w:sz w:val="22"/>
                <w:szCs w:val="22"/>
              </w:rPr>
              <w:t>(</w:t>
            </w:r>
            <w:r w:rsidR="00E66947">
              <w:rPr>
                <w:rFonts w:hAnsi="ＭＳ ゴシック" w:hint="eastAsia"/>
                <w:sz w:val="22"/>
                <w:szCs w:val="22"/>
              </w:rPr>
              <w:t>※１)</w:t>
            </w:r>
          </w:p>
          <w:p w:rsidR="001C60F4" w:rsidRDefault="001C60F4">
            <w:pPr>
              <w:rPr>
                <w:rFonts w:hAnsi="ＭＳ ゴシック"/>
                <w:sz w:val="22"/>
                <w:szCs w:val="22"/>
              </w:rPr>
            </w:pPr>
          </w:p>
          <w:p w:rsidR="001C60F4" w:rsidRDefault="001C60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752F93" w:rsidTr="00752F93">
        <w:trPr>
          <w:trHeight w:val="1110"/>
        </w:trPr>
        <w:tc>
          <w:tcPr>
            <w:tcW w:w="9720" w:type="dxa"/>
            <w:tcBorders>
              <w:top w:val="dotted" w:sz="4" w:space="0" w:color="auto"/>
            </w:tcBorders>
          </w:tcPr>
          <w:p w:rsidR="00752F93" w:rsidRDefault="00E66947" w:rsidP="00752F9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・店舗の外観、内観、サービス等（※２）</w:t>
            </w:r>
          </w:p>
          <w:p w:rsidR="002627F4" w:rsidRDefault="002627F4" w:rsidP="00752F93">
            <w:pPr>
              <w:rPr>
                <w:rFonts w:hAnsi="ＭＳ ゴシック"/>
                <w:sz w:val="22"/>
                <w:szCs w:val="22"/>
              </w:rPr>
            </w:pPr>
          </w:p>
          <w:p w:rsidR="002627F4" w:rsidRDefault="002627F4" w:rsidP="00752F93">
            <w:pPr>
              <w:rPr>
                <w:rFonts w:hAnsi="ＭＳ ゴシック"/>
                <w:sz w:val="22"/>
                <w:szCs w:val="22"/>
              </w:rPr>
            </w:pPr>
          </w:p>
          <w:p w:rsidR="002627F4" w:rsidRPr="002627F4" w:rsidRDefault="002627F4" w:rsidP="00752F93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752F93" w:rsidRDefault="00752F93">
      <w:pPr>
        <w:rPr>
          <w:rFonts w:hAnsi="ＭＳ ゴシック"/>
          <w:sz w:val="22"/>
          <w:szCs w:val="22"/>
        </w:rPr>
      </w:pPr>
    </w:p>
    <w:p w:rsidR="00E7024B" w:rsidRDefault="00E7024B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３．事業スケジュール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7024B" w:rsidTr="00E7024B">
        <w:trPr>
          <w:trHeight w:val="3570"/>
        </w:trPr>
        <w:tc>
          <w:tcPr>
            <w:tcW w:w="9720" w:type="dxa"/>
          </w:tcPr>
          <w:p w:rsidR="001B39C9" w:rsidRDefault="005E5A4C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8900</wp:posOffset>
                      </wp:positionV>
                      <wp:extent cx="4914900" cy="1954530"/>
                      <wp:effectExtent l="13335" t="12700" r="15240" b="13970"/>
                      <wp:wrapNone/>
                      <wp:docPr id="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14900" cy="1954530"/>
                                <a:chOff x="1359" y="10206"/>
                                <a:chExt cx="7740" cy="3078"/>
                              </a:xfrm>
                            </wpg:grpSpPr>
                            <wps:wsp>
                              <wps:cNvPr id="3" name="Line 6"/>
                              <wps:cNvCnPr/>
                              <wps:spPr bwMode="auto">
                                <a:xfrm flipV="1">
                                  <a:off x="1359" y="10692"/>
                                  <a:ext cx="77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/>
                              <wps:spPr bwMode="auto">
                                <a:xfrm>
                                  <a:off x="3045" y="10206"/>
                                  <a:ext cx="0" cy="30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5AD6A" id="Group 13" o:spid="_x0000_s1026" style="position:absolute;left:0;text-align:left;margin-left:4.05pt;margin-top:7pt;width:387pt;height:153.9pt;z-index:251657216" coordorigin="1359,10206" coordsize="7740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">
                      <v:line id="Line 6" o:spid="_x0000_s1027" style="position:absolute;flip:y;visibility:visible;mso-wrap-style:square" from="1359,10692" to="9099,1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      <v:stroke endarrow="block"/>
                      </v:line>
                      <v:line id="Line 7" o:spid="_x0000_s1028" style="position:absolute;visibility:visible;mso-wrap-style:square" from="3045,10206" to="3045,1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rFonts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104140</wp:posOffset>
                      </wp:positionV>
                      <wp:extent cx="685800" cy="205740"/>
                      <wp:effectExtent l="3810" t="0" r="0" b="444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4345" w:rsidRDefault="001A4345">
                                  <w:r>
                                    <w:rPr>
                                      <w:rFonts w:hint="eastAsia"/>
                                    </w:rPr>
                                    <w:t>（月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355.05pt;margin-top:8.2pt;width:54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" filled="f" stroked="f">
                      <v:textbox inset="5.85pt,.7pt,5.85pt,.7pt">
                        <w:txbxContent>
                          <w:p w:rsidR="001A4345" w:rsidRDefault="001A4345">
                            <w:r>
                              <w:rPr>
                                <w:rFonts w:hint="eastAsia"/>
                              </w:rPr>
                              <w:t>（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39C9" w:rsidRDefault="001B39C9" w:rsidP="001B39C9">
            <w:pPr>
              <w:rPr>
                <w:rFonts w:hAnsi="ＭＳ ゴシック"/>
                <w:sz w:val="22"/>
                <w:szCs w:val="22"/>
              </w:rPr>
            </w:pPr>
          </w:p>
          <w:p w:rsidR="00E7024B" w:rsidRPr="001B39C9" w:rsidRDefault="001B39C9" w:rsidP="001B39C9">
            <w:pPr>
              <w:ind w:firstLineChars="100" w:firstLine="210"/>
              <w:rPr>
                <w:rFonts w:hAnsi="ＭＳ ゴシック"/>
                <w:szCs w:val="21"/>
              </w:rPr>
            </w:pPr>
            <w:r w:rsidRPr="001B39C9">
              <w:rPr>
                <w:rFonts w:hAnsi="ＭＳ ゴシック" w:hint="eastAsia"/>
                <w:szCs w:val="21"/>
              </w:rPr>
              <w:t>事業構想検討</w:t>
            </w:r>
          </w:p>
          <w:p w:rsidR="001B39C9" w:rsidRDefault="001B39C9" w:rsidP="001B39C9">
            <w:pPr>
              <w:ind w:firstLineChars="100" w:firstLine="210"/>
              <w:rPr>
                <w:rFonts w:hAnsi="ＭＳ ゴシック"/>
                <w:szCs w:val="21"/>
              </w:rPr>
            </w:pPr>
            <w:r w:rsidRPr="001B39C9">
              <w:rPr>
                <w:rFonts w:hAnsi="ＭＳ ゴシック" w:hint="eastAsia"/>
                <w:szCs w:val="21"/>
              </w:rPr>
              <w:t>事業計画書作成</w:t>
            </w:r>
          </w:p>
          <w:p w:rsidR="001B39C9" w:rsidRDefault="001B39C9" w:rsidP="001B39C9">
            <w:pPr>
              <w:ind w:firstLineChars="100" w:firstLine="210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資金調達</w:t>
            </w:r>
          </w:p>
          <w:p w:rsidR="001B39C9" w:rsidRDefault="001B39C9" w:rsidP="001B39C9">
            <w:pPr>
              <w:ind w:firstLineChars="100" w:firstLine="210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店舗開設準備</w:t>
            </w:r>
          </w:p>
          <w:p w:rsidR="001B39C9" w:rsidRDefault="001B39C9" w:rsidP="001B39C9">
            <w:pPr>
              <w:ind w:firstLineChars="100" w:firstLine="210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備品調達</w:t>
            </w:r>
          </w:p>
          <w:p w:rsidR="001B39C9" w:rsidRDefault="001B39C9" w:rsidP="001B39C9">
            <w:pPr>
              <w:ind w:firstLineChars="100" w:firstLine="200"/>
              <w:rPr>
                <w:rFonts w:hAnsi="ＭＳ ゴシック"/>
                <w:sz w:val="20"/>
                <w:szCs w:val="20"/>
              </w:rPr>
            </w:pPr>
            <w:r w:rsidRPr="001B39C9">
              <w:rPr>
                <w:rFonts w:hAnsi="ＭＳ ゴシック" w:hint="eastAsia"/>
                <w:sz w:val="20"/>
                <w:szCs w:val="20"/>
              </w:rPr>
              <w:t>販路・得意先確保</w:t>
            </w:r>
          </w:p>
          <w:p w:rsidR="0039347C" w:rsidRPr="0039347C" w:rsidRDefault="0039347C" w:rsidP="0039347C">
            <w:pPr>
              <w:rPr>
                <w:rFonts w:hAnsi="ＭＳ ゴシック"/>
                <w:szCs w:val="21"/>
              </w:rPr>
            </w:pPr>
            <w:r w:rsidRPr="0039347C">
              <w:rPr>
                <w:rFonts w:hAnsi="ＭＳ ゴシック" w:hint="eastAsia"/>
                <w:szCs w:val="21"/>
              </w:rPr>
              <w:t>（　　　　　　）</w:t>
            </w:r>
          </w:p>
          <w:p w:rsidR="0039347C" w:rsidRPr="001B39C9" w:rsidRDefault="0039347C" w:rsidP="0039347C">
            <w:pPr>
              <w:rPr>
                <w:rFonts w:hAnsi="ＭＳ ゴシック"/>
                <w:sz w:val="20"/>
                <w:szCs w:val="20"/>
              </w:rPr>
            </w:pPr>
            <w:r w:rsidRPr="0039347C">
              <w:rPr>
                <w:rFonts w:hAnsi="ＭＳ ゴシック" w:hint="eastAsia"/>
                <w:szCs w:val="21"/>
              </w:rPr>
              <w:t>（　　　　　　）</w:t>
            </w:r>
          </w:p>
        </w:tc>
      </w:tr>
    </w:tbl>
    <w:p w:rsidR="00E7024B" w:rsidRDefault="00E7024B">
      <w:pPr>
        <w:rPr>
          <w:rFonts w:hAnsi="ＭＳ ゴシック"/>
          <w:sz w:val="22"/>
          <w:szCs w:val="22"/>
        </w:rPr>
      </w:pPr>
    </w:p>
    <w:p w:rsidR="00425682" w:rsidRPr="00DC1B58" w:rsidRDefault="00425682">
      <w:pPr>
        <w:rPr>
          <w:rFonts w:hAnsi="ＭＳ ゴシック"/>
          <w:sz w:val="18"/>
          <w:szCs w:val="22"/>
        </w:rPr>
      </w:pPr>
      <w:r w:rsidRPr="00DC1B58">
        <w:rPr>
          <w:rFonts w:hAnsi="ＭＳ ゴシック" w:hint="eastAsia"/>
          <w:sz w:val="18"/>
          <w:szCs w:val="22"/>
        </w:rPr>
        <w:t>※添付資料</w:t>
      </w:r>
    </w:p>
    <w:p w:rsidR="00425682" w:rsidRPr="00DC1B58" w:rsidRDefault="00425682" w:rsidP="00DC1B58">
      <w:pPr>
        <w:ind w:firstLineChars="100" w:firstLine="180"/>
        <w:rPr>
          <w:rFonts w:hAnsi="ＭＳ ゴシック"/>
          <w:sz w:val="18"/>
          <w:szCs w:val="22"/>
        </w:rPr>
      </w:pPr>
      <w:r w:rsidRPr="00DC1B58">
        <w:rPr>
          <w:rFonts w:hAnsi="ＭＳ ゴシック" w:hint="eastAsia"/>
          <w:sz w:val="18"/>
          <w:szCs w:val="22"/>
        </w:rPr>
        <w:t>地図（主要幹線道路・最寄り駅からの図面</w:t>
      </w:r>
      <w:r w:rsidR="00E66947" w:rsidRPr="00DC1B58">
        <w:rPr>
          <w:rFonts w:hAnsi="ＭＳ ゴシック" w:hint="eastAsia"/>
          <w:sz w:val="18"/>
          <w:szCs w:val="22"/>
        </w:rPr>
        <w:t>、広域、詳細</w:t>
      </w:r>
      <w:r w:rsidRPr="00DC1B58">
        <w:rPr>
          <w:rFonts w:hAnsi="ＭＳ ゴシック" w:hint="eastAsia"/>
          <w:sz w:val="18"/>
          <w:szCs w:val="22"/>
        </w:rPr>
        <w:t>）</w:t>
      </w:r>
    </w:p>
    <w:p w:rsidR="00425682" w:rsidRPr="00DC1B58" w:rsidRDefault="00E66947">
      <w:pPr>
        <w:rPr>
          <w:rFonts w:hAnsi="ＭＳ ゴシック"/>
          <w:sz w:val="18"/>
          <w:szCs w:val="22"/>
        </w:rPr>
      </w:pPr>
      <w:r w:rsidRPr="00DC1B58">
        <w:rPr>
          <w:rFonts w:hAnsi="ＭＳ ゴシック" w:hint="eastAsia"/>
          <w:sz w:val="18"/>
          <w:szCs w:val="22"/>
        </w:rPr>
        <w:t>（※１）</w:t>
      </w:r>
      <w:r w:rsidR="00425682" w:rsidRPr="00DC1B58">
        <w:rPr>
          <w:rFonts w:hAnsi="ＭＳ ゴシック" w:hint="eastAsia"/>
          <w:sz w:val="18"/>
          <w:szCs w:val="22"/>
        </w:rPr>
        <w:t>メニュー</w:t>
      </w:r>
      <w:r w:rsidRPr="00DC1B58">
        <w:rPr>
          <w:rFonts w:hAnsi="ＭＳ ゴシック" w:hint="eastAsia"/>
          <w:sz w:val="18"/>
          <w:szCs w:val="22"/>
        </w:rPr>
        <w:t>案、</w:t>
      </w:r>
      <w:r w:rsidR="00425682" w:rsidRPr="00DC1B58">
        <w:rPr>
          <w:rFonts w:hAnsi="ＭＳ ゴシック" w:hint="eastAsia"/>
          <w:sz w:val="18"/>
          <w:szCs w:val="22"/>
        </w:rPr>
        <w:t>試作品</w:t>
      </w:r>
      <w:r w:rsidRPr="00DC1B58">
        <w:rPr>
          <w:rFonts w:hAnsi="ＭＳ ゴシック" w:hint="eastAsia"/>
          <w:sz w:val="18"/>
          <w:szCs w:val="22"/>
        </w:rPr>
        <w:t>等料理イメージの写真</w:t>
      </w:r>
    </w:p>
    <w:p w:rsidR="00736103" w:rsidRDefault="00E66947" w:rsidP="00DC1B58">
      <w:pPr>
        <w:rPr>
          <w:rFonts w:hAnsi="ＭＳ ゴシック"/>
          <w:sz w:val="18"/>
          <w:szCs w:val="22"/>
        </w:rPr>
      </w:pPr>
      <w:r w:rsidRPr="00DC1B58">
        <w:rPr>
          <w:rFonts w:hAnsi="ＭＳ ゴシック" w:hint="eastAsia"/>
          <w:sz w:val="18"/>
          <w:szCs w:val="22"/>
        </w:rPr>
        <w:t>（※２）</w:t>
      </w:r>
      <w:r w:rsidR="00425682" w:rsidRPr="00DC1B58">
        <w:rPr>
          <w:rFonts w:hAnsi="ＭＳ ゴシック" w:hint="eastAsia"/>
          <w:sz w:val="18"/>
          <w:szCs w:val="22"/>
        </w:rPr>
        <w:t>店舗イメージ（写真・図面）</w:t>
      </w:r>
    </w:p>
    <w:p w:rsidR="00473B8D" w:rsidRDefault="00473B8D" w:rsidP="00473B8D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lastRenderedPageBreak/>
        <w:t>４．資金計画書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26"/>
        <w:gridCol w:w="1559"/>
        <w:gridCol w:w="3119"/>
        <w:gridCol w:w="1356"/>
      </w:tblGrid>
      <w:tr w:rsidR="00473B8D" w:rsidTr="00D87DF4">
        <w:trPr>
          <w:trHeight w:val="30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必要な資金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ind w:right="220"/>
              <w:jc w:val="right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金額（千円）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調達方法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473B8D" w:rsidRPr="005C6466" w:rsidRDefault="00473B8D" w:rsidP="00D87DF4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金額（千円）</w:t>
            </w:r>
          </w:p>
        </w:tc>
      </w:tr>
      <w:tr w:rsidR="00473B8D" w:rsidTr="00D87DF4">
        <w:trPr>
          <w:trHeight w:val="507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設備資金等創業費</w:t>
            </w:r>
          </w:p>
        </w:tc>
        <w:tc>
          <w:tcPr>
            <w:tcW w:w="24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自己資金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503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503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324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C1100E" w:rsidRDefault="00C1100E" w:rsidP="00D87DF4">
            <w:pPr>
              <w:rPr>
                <w:rFonts w:hAnsi="ＭＳ ゴシック"/>
                <w:sz w:val="22"/>
                <w:szCs w:val="22"/>
              </w:rPr>
            </w:pPr>
          </w:p>
          <w:p w:rsidR="00473B8D" w:rsidRPr="00C1100E" w:rsidRDefault="00473B8D" w:rsidP="00C1100E">
            <w:pPr>
              <w:ind w:firstLineChars="100" w:firstLine="220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C1100E">
        <w:trPr>
          <w:trHeight w:val="324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県融資制度申込額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503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447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運転資金</w:t>
            </w:r>
          </w:p>
        </w:tc>
        <w:tc>
          <w:tcPr>
            <w:tcW w:w="24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443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324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324"/>
        </w:trPr>
        <w:tc>
          <w:tcPr>
            <w:tcW w:w="126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その他の</w:t>
            </w:r>
          </w:p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借入等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386"/>
        </w:trPr>
        <w:tc>
          <w:tcPr>
            <w:tcW w:w="126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443"/>
        </w:trPr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3B8D" w:rsidRPr="005C6466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675"/>
        </w:trPr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3B8D" w:rsidRPr="005C6466" w:rsidRDefault="00473B8D" w:rsidP="00D87DF4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B8D" w:rsidRPr="005C6466" w:rsidRDefault="00473B8D" w:rsidP="00D87DF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73B8D" w:rsidRPr="005C6466" w:rsidRDefault="00473B8D" w:rsidP="00D87DF4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</w:tr>
    </w:tbl>
    <w:p w:rsidR="00C1100E" w:rsidRDefault="00C1100E" w:rsidP="00473B8D">
      <w:pPr>
        <w:rPr>
          <w:rFonts w:hAnsi="ＭＳ ゴシック"/>
          <w:sz w:val="22"/>
          <w:szCs w:val="22"/>
        </w:rPr>
      </w:pPr>
    </w:p>
    <w:p w:rsidR="00C1100E" w:rsidRDefault="00C1100E">
      <w:pPr>
        <w:widowControl/>
        <w:jc w:val="left"/>
        <w:rPr>
          <w:rFonts w:hAnsi="ＭＳ ゴシック"/>
          <w:sz w:val="22"/>
          <w:szCs w:val="22"/>
        </w:rPr>
      </w:pPr>
      <w:r>
        <w:rPr>
          <w:rFonts w:hAnsi="ＭＳ ゴシック"/>
          <w:sz w:val="22"/>
          <w:szCs w:val="22"/>
        </w:rPr>
        <w:br w:type="page"/>
      </w:r>
    </w:p>
    <w:p w:rsidR="00473B8D" w:rsidRDefault="00473B8D" w:rsidP="00473B8D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lastRenderedPageBreak/>
        <w:t>５．収支計画書（今後３年間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552"/>
        <w:gridCol w:w="2551"/>
      </w:tblGrid>
      <w:tr w:rsidR="00473B8D" w:rsidTr="00D87DF4">
        <w:tc>
          <w:tcPr>
            <w:tcW w:w="2127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3B8D" w:rsidRPr="0074602F" w:rsidRDefault="00473B8D" w:rsidP="00D87DF4">
            <w:pPr>
              <w:ind w:firstLineChars="200" w:firstLine="360"/>
              <w:rPr>
                <w:rFonts w:hAnsi="ＭＳ ゴシック"/>
                <w:sz w:val="18"/>
                <w:szCs w:val="20"/>
              </w:rPr>
            </w:pPr>
            <w:r w:rsidRPr="0074602F">
              <w:rPr>
                <w:rFonts w:hAnsi="ＭＳ ゴシック" w:hint="eastAsia"/>
                <w:sz w:val="18"/>
                <w:szCs w:val="20"/>
              </w:rPr>
              <w:t>年　月　～　年　月期</w:t>
            </w:r>
          </w:p>
        </w:tc>
        <w:tc>
          <w:tcPr>
            <w:tcW w:w="2552" w:type="dxa"/>
          </w:tcPr>
          <w:p w:rsidR="00473B8D" w:rsidRPr="0074602F" w:rsidRDefault="00473B8D" w:rsidP="00D87DF4">
            <w:pPr>
              <w:ind w:firstLineChars="150" w:firstLine="270"/>
              <w:rPr>
                <w:rFonts w:hAnsi="ＭＳ ゴシック"/>
                <w:sz w:val="18"/>
                <w:szCs w:val="20"/>
              </w:rPr>
            </w:pPr>
            <w:r w:rsidRPr="0074602F">
              <w:rPr>
                <w:rFonts w:hAnsi="ＭＳ ゴシック" w:hint="eastAsia"/>
                <w:sz w:val="18"/>
                <w:szCs w:val="20"/>
              </w:rPr>
              <w:t>年　月　～　年　月期</w:t>
            </w:r>
          </w:p>
        </w:tc>
        <w:tc>
          <w:tcPr>
            <w:tcW w:w="2551" w:type="dxa"/>
          </w:tcPr>
          <w:p w:rsidR="00473B8D" w:rsidRPr="0074602F" w:rsidRDefault="00473B8D" w:rsidP="00D87DF4">
            <w:pPr>
              <w:ind w:firstLineChars="200" w:firstLine="360"/>
              <w:rPr>
                <w:rFonts w:hAnsi="ＭＳ ゴシック"/>
                <w:sz w:val="18"/>
                <w:szCs w:val="20"/>
              </w:rPr>
            </w:pPr>
            <w:r w:rsidRPr="0074602F">
              <w:rPr>
                <w:rFonts w:hAnsi="ＭＳ ゴシック" w:hint="eastAsia"/>
                <w:sz w:val="18"/>
                <w:szCs w:val="20"/>
              </w:rPr>
              <w:t>年　月　～　年　月期</w:t>
            </w:r>
          </w:p>
        </w:tc>
      </w:tr>
      <w:tr w:rsidR="00473B8D" w:rsidTr="002D1046">
        <w:trPr>
          <w:trHeight w:val="480"/>
        </w:trPr>
        <w:tc>
          <w:tcPr>
            <w:tcW w:w="2127" w:type="dxa"/>
          </w:tcPr>
          <w:p w:rsidR="00473B8D" w:rsidRPr="0074602F" w:rsidRDefault="00473B8D" w:rsidP="00D87DF4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売上高</w:t>
            </w: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2D1046">
        <w:trPr>
          <w:trHeight w:val="544"/>
        </w:trPr>
        <w:tc>
          <w:tcPr>
            <w:tcW w:w="2127" w:type="dxa"/>
          </w:tcPr>
          <w:p w:rsidR="00473B8D" w:rsidRPr="0074602F" w:rsidRDefault="00473B8D" w:rsidP="00D87DF4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売上原価</w:t>
            </w: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c>
          <w:tcPr>
            <w:tcW w:w="2127" w:type="dxa"/>
          </w:tcPr>
          <w:p w:rsidR="00473B8D" w:rsidRPr="0074602F" w:rsidRDefault="00473B8D" w:rsidP="00D87DF4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売上総利益</w:t>
            </w:r>
          </w:p>
          <w:p w:rsidR="00473B8D" w:rsidRPr="0074602F" w:rsidRDefault="00473B8D" w:rsidP="00D87DF4">
            <w:pPr>
              <w:pStyle w:val="aa"/>
              <w:numPr>
                <w:ilvl w:val="1"/>
                <w:numId w:val="1"/>
              </w:numPr>
              <w:ind w:leftChars="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－②）</w:t>
            </w: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457"/>
        </w:trPr>
        <w:tc>
          <w:tcPr>
            <w:tcW w:w="2127" w:type="dxa"/>
          </w:tcPr>
          <w:p w:rsidR="00473B8D" w:rsidRPr="0074602F" w:rsidRDefault="00473B8D" w:rsidP="00D87DF4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販売管理費</w:t>
            </w:r>
            <w:bookmarkStart w:id="0" w:name="_GoBack"/>
            <w:bookmarkEnd w:id="0"/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421"/>
        </w:trPr>
        <w:tc>
          <w:tcPr>
            <w:tcW w:w="2127" w:type="dxa"/>
          </w:tcPr>
          <w:p w:rsidR="00473B8D" w:rsidRPr="0074602F" w:rsidRDefault="00473B8D" w:rsidP="00D87DF4">
            <w:pPr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うち　人件費</w:t>
            </w: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413"/>
        </w:trPr>
        <w:tc>
          <w:tcPr>
            <w:tcW w:w="2127" w:type="dxa"/>
          </w:tcPr>
          <w:p w:rsidR="00473B8D" w:rsidRPr="0074602F" w:rsidRDefault="00473B8D" w:rsidP="00D87DF4">
            <w:pPr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うち　地代・家賃</w:t>
            </w: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419"/>
        </w:trPr>
        <w:tc>
          <w:tcPr>
            <w:tcW w:w="2127" w:type="dxa"/>
          </w:tcPr>
          <w:p w:rsidR="00473B8D" w:rsidRPr="0074602F" w:rsidRDefault="00473B8D" w:rsidP="00D87DF4">
            <w:pPr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うち　広告宣伝費</w:t>
            </w: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rPr>
          <w:trHeight w:val="411"/>
        </w:trPr>
        <w:tc>
          <w:tcPr>
            <w:tcW w:w="2127" w:type="dxa"/>
          </w:tcPr>
          <w:p w:rsidR="00473B8D" w:rsidRPr="0074602F" w:rsidRDefault="00473B8D" w:rsidP="00D87DF4">
            <w:pPr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うち　その他経費</w:t>
            </w: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c>
          <w:tcPr>
            <w:tcW w:w="2127" w:type="dxa"/>
          </w:tcPr>
          <w:p w:rsidR="00473B8D" w:rsidRPr="0074602F" w:rsidRDefault="00C1100E" w:rsidP="00C1100E">
            <w:pPr>
              <w:rPr>
                <w:rFonts w:hAnsi="ＭＳ ゴシック"/>
                <w:sz w:val="20"/>
                <w:szCs w:val="18"/>
              </w:rPr>
            </w:pPr>
            <w:r>
              <w:rPr>
                <w:rFonts w:hAnsi="ＭＳ ゴシック" w:hint="eastAsia"/>
                <w:sz w:val="20"/>
                <w:szCs w:val="18"/>
              </w:rPr>
              <w:t xml:space="preserve">⑤　</w:t>
            </w:r>
            <w:r w:rsidR="00473B8D" w:rsidRPr="0074602F">
              <w:rPr>
                <w:rFonts w:hAnsi="ＭＳ ゴシック" w:hint="eastAsia"/>
                <w:sz w:val="20"/>
                <w:szCs w:val="18"/>
              </w:rPr>
              <w:t>営業利益</w:t>
            </w:r>
          </w:p>
          <w:p w:rsidR="00473B8D" w:rsidRPr="0074602F" w:rsidRDefault="00473B8D" w:rsidP="00C1100E">
            <w:pPr>
              <w:ind w:firstLineChars="100" w:firstLine="20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（③－④）</w:t>
            </w: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C1100E" w:rsidTr="002D1046">
        <w:trPr>
          <w:trHeight w:val="527"/>
        </w:trPr>
        <w:tc>
          <w:tcPr>
            <w:tcW w:w="2127" w:type="dxa"/>
          </w:tcPr>
          <w:p w:rsidR="00C1100E" w:rsidRPr="0074602F" w:rsidRDefault="00C1100E" w:rsidP="00C1100E">
            <w:pPr>
              <w:jc w:val="center"/>
              <w:rPr>
                <w:rFonts w:hAnsi="ＭＳ ゴシック" w:hint="eastAsia"/>
                <w:sz w:val="20"/>
                <w:szCs w:val="18"/>
              </w:rPr>
            </w:pPr>
            <w:r>
              <w:rPr>
                <w:rFonts w:hAnsi="ＭＳ ゴシック"/>
                <w:sz w:val="20"/>
                <w:szCs w:val="18"/>
              </w:rPr>
              <w:t>当期借入返済額</w:t>
            </w:r>
          </w:p>
        </w:tc>
        <w:tc>
          <w:tcPr>
            <w:tcW w:w="2551" w:type="dxa"/>
          </w:tcPr>
          <w:p w:rsidR="00C1100E" w:rsidRDefault="00C1100E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:rsidR="00C1100E" w:rsidRDefault="00C1100E" w:rsidP="00D87DF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C1100E" w:rsidRDefault="00C1100E" w:rsidP="00D87DF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73B8D" w:rsidTr="00D87DF4">
        <w:tc>
          <w:tcPr>
            <w:tcW w:w="2127" w:type="dxa"/>
          </w:tcPr>
          <w:p w:rsidR="00473B8D" w:rsidRDefault="00473B8D" w:rsidP="00D87DF4">
            <w:pPr>
              <w:ind w:firstLineChars="200" w:firstLine="400"/>
              <w:rPr>
                <w:rFonts w:hAnsi="ＭＳ ゴシック"/>
                <w:sz w:val="20"/>
                <w:szCs w:val="18"/>
              </w:rPr>
            </w:pPr>
            <w:r w:rsidRPr="0074602F">
              <w:rPr>
                <w:rFonts w:hAnsi="ＭＳ ゴシック" w:hint="eastAsia"/>
                <w:sz w:val="20"/>
                <w:szCs w:val="18"/>
              </w:rPr>
              <w:t>従業員数</w:t>
            </w:r>
          </w:p>
          <w:p w:rsidR="004249F0" w:rsidRPr="0074602F" w:rsidRDefault="004249F0" w:rsidP="004249F0">
            <w:pPr>
              <w:rPr>
                <w:rFonts w:hAnsi="ＭＳ ゴシック" w:hint="eastAsia"/>
                <w:sz w:val="20"/>
                <w:szCs w:val="18"/>
              </w:rPr>
            </w:pPr>
            <w:r>
              <w:rPr>
                <w:rFonts w:hAnsi="ＭＳ ゴシック"/>
                <w:sz w:val="20"/>
                <w:szCs w:val="18"/>
              </w:rPr>
              <w:t>※申請者本人を除く</w:t>
            </w: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　　　　　人</w:t>
            </w:r>
          </w:p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18"/>
                <w:szCs w:val="22"/>
              </w:rPr>
              <w:t>（うち、ﾊﾟｰﾄ・ｱﾙﾊﾞｲﾄ　人）</w:t>
            </w:r>
          </w:p>
        </w:tc>
        <w:tc>
          <w:tcPr>
            <w:tcW w:w="2552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　　　　　人</w:t>
            </w:r>
          </w:p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18"/>
                <w:szCs w:val="22"/>
              </w:rPr>
              <w:t>（うち、ﾊﾟｰﾄ・ｱﾙﾊﾞｲﾄ　人）</w:t>
            </w:r>
          </w:p>
        </w:tc>
        <w:tc>
          <w:tcPr>
            <w:tcW w:w="2551" w:type="dxa"/>
          </w:tcPr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　　　　　　人</w:t>
            </w:r>
          </w:p>
          <w:p w:rsidR="00473B8D" w:rsidRDefault="00473B8D" w:rsidP="00D87DF4">
            <w:pPr>
              <w:rPr>
                <w:rFonts w:hAnsi="ＭＳ ゴシック"/>
                <w:sz w:val="22"/>
                <w:szCs w:val="22"/>
              </w:rPr>
            </w:pPr>
            <w:r w:rsidRPr="005C6466">
              <w:rPr>
                <w:rFonts w:hAnsi="ＭＳ ゴシック" w:hint="eastAsia"/>
                <w:sz w:val="18"/>
                <w:szCs w:val="22"/>
              </w:rPr>
              <w:t>（うち、ﾊﾟｰﾄ・ｱﾙﾊﾞｲﾄ　人）</w:t>
            </w:r>
          </w:p>
        </w:tc>
      </w:tr>
    </w:tbl>
    <w:p w:rsidR="00C1100E" w:rsidRDefault="00C1100E" w:rsidP="00473B8D">
      <w:pPr>
        <w:spacing w:line="80" w:lineRule="atLeast"/>
        <w:rPr>
          <w:rFonts w:hAnsi="ＭＳ ゴシック"/>
          <w:sz w:val="20"/>
          <w:szCs w:val="22"/>
        </w:rPr>
      </w:pPr>
    </w:p>
    <w:p w:rsidR="00473B8D" w:rsidRPr="0074602F" w:rsidRDefault="00473B8D" w:rsidP="00473B8D">
      <w:pPr>
        <w:spacing w:line="80" w:lineRule="atLeast"/>
        <w:rPr>
          <w:rFonts w:hAnsi="ＭＳ ゴシック"/>
          <w:sz w:val="20"/>
          <w:szCs w:val="22"/>
        </w:rPr>
      </w:pPr>
      <w:r w:rsidRPr="0074602F">
        <w:rPr>
          <w:rFonts w:hAnsi="ＭＳ ゴシック"/>
          <w:sz w:val="20"/>
          <w:szCs w:val="22"/>
        </w:rPr>
        <w:t>【</w:t>
      </w:r>
      <w:r w:rsidR="00C1100E">
        <w:rPr>
          <w:rFonts w:hAnsi="ＭＳ ゴシック"/>
          <w:sz w:val="20"/>
          <w:szCs w:val="22"/>
        </w:rPr>
        <w:t>積算根拠（</w:t>
      </w:r>
      <w:r w:rsidRPr="0074602F">
        <w:rPr>
          <w:rFonts w:hAnsi="ＭＳ ゴシック"/>
          <w:sz w:val="20"/>
          <w:szCs w:val="22"/>
        </w:rPr>
        <w:t>創業当初</w:t>
      </w:r>
      <w:r w:rsidRPr="0074602F">
        <w:rPr>
          <w:rFonts w:hAnsi="ＭＳ ゴシック" w:hint="eastAsia"/>
          <w:sz w:val="20"/>
          <w:szCs w:val="22"/>
        </w:rPr>
        <w:t>）</w:t>
      </w:r>
      <w:r w:rsidRPr="0074602F">
        <w:rPr>
          <w:rFonts w:hAnsi="ＭＳ ゴシック"/>
          <w:sz w:val="20"/>
          <w:szCs w:val="22"/>
        </w:rPr>
        <w:t>】</w:t>
      </w:r>
    </w:p>
    <w:p w:rsidR="00473B8D" w:rsidRPr="00C1100E" w:rsidRDefault="00C1100E" w:rsidP="00C1100E">
      <w:pPr>
        <w:spacing w:line="80" w:lineRule="atLeast"/>
        <w:rPr>
          <w:rFonts w:hAnsi="ＭＳ ゴシック"/>
          <w:sz w:val="20"/>
          <w:szCs w:val="22"/>
        </w:rPr>
      </w:pPr>
      <w:r>
        <w:rPr>
          <w:rFonts w:hAnsi="ＭＳ ゴシック"/>
          <w:sz w:val="20"/>
          <w:szCs w:val="22"/>
        </w:rPr>
        <w:t xml:space="preserve">●　</w:t>
      </w:r>
      <w:r w:rsidR="00473B8D" w:rsidRPr="00C1100E">
        <w:rPr>
          <w:rFonts w:hAnsi="ＭＳ ゴシック" w:hint="eastAsia"/>
          <w:sz w:val="20"/>
          <w:szCs w:val="22"/>
        </w:rPr>
        <w:t>売上高（定休日　　　）</w:t>
      </w:r>
    </w:p>
    <w:p w:rsidR="00C1100E" w:rsidRDefault="00473B8D" w:rsidP="00473B8D">
      <w:pPr>
        <w:spacing w:line="80" w:lineRule="atLeast"/>
        <w:ind w:left="360"/>
        <w:rPr>
          <w:rFonts w:hAnsi="ＭＳ ゴシック"/>
          <w:sz w:val="20"/>
          <w:szCs w:val="22"/>
        </w:rPr>
      </w:pPr>
      <w:r>
        <w:rPr>
          <w:rFonts w:hAnsi="ＭＳ ゴシック" w:hint="eastAsia"/>
          <w:sz w:val="20"/>
          <w:szCs w:val="22"/>
        </w:rPr>
        <w:t>＜</w:t>
      </w:r>
      <w:r w:rsidRPr="0074602F">
        <w:rPr>
          <w:rFonts w:hAnsi="ＭＳ ゴシック" w:hint="eastAsia"/>
          <w:sz w:val="20"/>
          <w:szCs w:val="22"/>
        </w:rPr>
        <w:t>平日</w:t>
      </w:r>
      <w:r>
        <w:rPr>
          <w:rFonts w:hAnsi="ＭＳ ゴシック" w:hint="eastAsia"/>
          <w:sz w:val="20"/>
          <w:szCs w:val="22"/>
        </w:rPr>
        <w:t>＞</w:t>
      </w:r>
      <w:r w:rsidRPr="0074602F">
        <w:rPr>
          <w:rFonts w:hAnsi="ＭＳ ゴシック" w:hint="eastAsia"/>
          <w:sz w:val="20"/>
          <w:szCs w:val="22"/>
        </w:rPr>
        <w:t xml:space="preserve">　　　　円×　　席×　　回転×　　日</w:t>
      </w:r>
    </w:p>
    <w:p w:rsidR="00473B8D" w:rsidRDefault="00473B8D" w:rsidP="00473B8D">
      <w:pPr>
        <w:spacing w:line="80" w:lineRule="atLeast"/>
        <w:ind w:left="360"/>
        <w:rPr>
          <w:rFonts w:hAnsi="ＭＳ ゴシック"/>
          <w:sz w:val="20"/>
          <w:szCs w:val="22"/>
        </w:rPr>
      </w:pPr>
      <w:r>
        <w:rPr>
          <w:rFonts w:hAnsi="ＭＳ ゴシック" w:hint="eastAsia"/>
          <w:sz w:val="20"/>
          <w:szCs w:val="22"/>
        </w:rPr>
        <w:t>＜</w:t>
      </w:r>
      <w:r w:rsidRPr="0074602F">
        <w:rPr>
          <w:rFonts w:hAnsi="ＭＳ ゴシック" w:hint="eastAsia"/>
          <w:sz w:val="20"/>
          <w:szCs w:val="22"/>
        </w:rPr>
        <w:t>週末</w:t>
      </w:r>
      <w:r>
        <w:rPr>
          <w:rFonts w:hAnsi="ＭＳ ゴシック" w:hint="eastAsia"/>
          <w:sz w:val="20"/>
          <w:szCs w:val="22"/>
        </w:rPr>
        <w:t>＞</w:t>
      </w:r>
      <w:r w:rsidRPr="0074602F">
        <w:rPr>
          <w:rFonts w:hAnsi="ＭＳ ゴシック" w:hint="eastAsia"/>
          <w:sz w:val="20"/>
          <w:szCs w:val="22"/>
        </w:rPr>
        <w:t xml:space="preserve">　　　　円×　　席×　　回転×　　日</w:t>
      </w:r>
    </w:p>
    <w:p w:rsidR="00C1100E" w:rsidRPr="0074602F" w:rsidRDefault="00C1100E" w:rsidP="00473B8D">
      <w:pPr>
        <w:spacing w:line="80" w:lineRule="atLeast"/>
        <w:ind w:left="360"/>
        <w:rPr>
          <w:rFonts w:hAnsi="ＭＳ ゴシック" w:hint="eastAsia"/>
          <w:sz w:val="20"/>
          <w:szCs w:val="22"/>
        </w:rPr>
      </w:pPr>
    </w:p>
    <w:p w:rsidR="00473B8D" w:rsidRPr="00C1100E" w:rsidRDefault="00C1100E" w:rsidP="00C1100E">
      <w:pPr>
        <w:spacing w:line="80" w:lineRule="atLeast"/>
        <w:rPr>
          <w:rFonts w:hAnsi="ＭＳ ゴシック"/>
          <w:sz w:val="20"/>
          <w:szCs w:val="22"/>
        </w:rPr>
      </w:pPr>
      <w:r>
        <w:rPr>
          <w:rFonts w:hAnsi="ＭＳ ゴシック" w:hint="eastAsia"/>
          <w:sz w:val="20"/>
          <w:szCs w:val="22"/>
        </w:rPr>
        <w:t xml:space="preserve">●　</w:t>
      </w:r>
      <w:r w:rsidRPr="00C1100E">
        <w:rPr>
          <w:rFonts w:hAnsi="ＭＳ ゴシック" w:hint="eastAsia"/>
          <w:sz w:val="20"/>
          <w:szCs w:val="22"/>
        </w:rPr>
        <w:t>原価率　　　％</w:t>
      </w:r>
    </w:p>
    <w:p w:rsidR="00C1100E" w:rsidRDefault="00C1100E" w:rsidP="00C1100E">
      <w:pPr>
        <w:pStyle w:val="aa"/>
        <w:spacing w:line="80" w:lineRule="atLeast"/>
        <w:ind w:leftChars="0" w:left="360"/>
        <w:rPr>
          <w:rFonts w:hAnsi="ＭＳ ゴシック" w:hint="eastAsia"/>
          <w:sz w:val="20"/>
          <w:szCs w:val="22"/>
        </w:rPr>
      </w:pPr>
    </w:p>
    <w:p w:rsidR="00410028" w:rsidRPr="00C1100E" w:rsidRDefault="00C1100E" w:rsidP="00C1100E">
      <w:pPr>
        <w:spacing w:line="80" w:lineRule="atLeast"/>
        <w:rPr>
          <w:rFonts w:hAnsi="ＭＳ ゴシック"/>
          <w:sz w:val="22"/>
          <w:szCs w:val="22"/>
        </w:rPr>
      </w:pPr>
      <w:r>
        <w:rPr>
          <w:rFonts w:hAnsi="ＭＳ ゴシック"/>
          <w:sz w:val="20"/>
          <w:szCs w:val="22"/>
        </w:rPr>
        <w:t xml:space="preserve">●　</w:t>
      </w:r>
      <w:r w:rsidR="00473B8D" w:rsidRPr="00C1100E">
        <w:rPr>
          <w:rFonts w:hAnsi="ＭＳ ゴシック" w:hint="eastAsia"/>
          <w:sz w:val="20"/>
          <w:szCs w:val="22"/>
        </w:rPr>
        <w:t xml:space="preserve">人件費積算　</w:t>
      </w:r>
    </w:p>
    <w:sectPr w:rsidR="00410028" w:rsidRPr="00C1100E" w:rsidSect="00182FBD">
      <w:pgSz w:w="11906" w:h="16838" w:code="9"/>
      <w:pgMar w:top="1134" w:right="1021" w:bottom="1247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45" w:rsidRDefault="001A4345" w:rsidP="005E5A4C">
      <w:r>
        <w:separator/>
      </w:r>
    </w:p>
  </w:endnote>
  <w:endnote w:type="continuationSeparator" w:id="0">
    <w:p w:rsidR="001A4345" w:rsidRDefault="001A4345" w:rsidP="005E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45" w:rsidRDefault="001A4345" w:rsidP="005E5A4C">
      <w:r>
        <w:separator/>
      </w:r>
    </w:p>
  </w:footnote>
  <w:footnote w:type="continuationSeparator" w:id="0">
    <w:p w:rsidR="001A4345" w:rsidRDefault="001A4345" w:rsidP="005E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96290"/>
    <w:multiLevelType w:val="hybridMultilevel"/>
    <w:tmpl w:val="665C4542"/>
    <w:lvl w:ilvl="0" w:tplc="4148D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B43138"/>
    <w:multiLevelType w:val="hybridMultilevel"/>
    <w:tmpl w:val="C8AA9F94"/>
    <w:lvl w:ilvl="0" w:tplc="6DA01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70B77A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41"/>
    <w:rsid w:val="000038C0"/>
    <w:rsid w:val="00005CCA"/>
    <w:rsid w:val="0005015B"/>
    <w:rsid w:val="0006361D"/>
    <w:rsid w:val="0007477C"/>
    <w:rsid w:val="00086533"/>
    <w:rsid w:val="000A5B40"/>
    <w:rsid w:val="000A631E"/>
    <w:rsid w:val="000D31EC"/>
    <w:rsid w:val="000D3A1D"/>
    <w:rsid w:val="000D48B2"/>
    <w:rsid w:val="00161140"/>
    <w:rsid w:val="00182FBD"/>
    <w:rsid w:val="001A4345"/>
    <w:rsid w:val="001B39C9"/>
    <w:rsid w:val="001C60F4"/>
    <w:rsid w:val="001D44DD"/>
    <w:rsid w:val="00216D06"/>
    <w:rsid w:val="00245312"/>
    <w:rsid w:val="002462EF"/>
    <w:rsid w:val="00247F8D"/>
    <w:rsid w:val="002627F4"/>
    <w:rsid w:val="00287B09"/>
    <w:rsid w:val="0029322A"/>
    <w:rsid w:val="002A2226"/>
    <w:rsid w:val="002A3AE5"/>
    <w:rsid w:val="002C717A"/>
    <w:rsid w:val="002D1046"/>
    <w:rsid w:val="002E5B90"/>
    <w:rsid w:val="002F5862"/>
    <w:rsid w:val="00314EA3"/>
    <w:rsid w:val="00334D8F"/>
    <w:rsid w:val="003515C0"/>
    <w:rsid w:val="0039347C"/>
    <w:rsid w:val="00410028"/>
    <w:rsid w:val="00412D29"/>
    <w:rsid w:val="004249F0"/>
    <w:rsid w:val="00425682"/>
    <w:rsid w:val="004409D2"/>
    <w:rsid w:val="00473B8D"/>
    <w:rsid w:val="00476552"/>
    <w:rsid w:val="0048140A"/>
    <w:rsid w:val="00491EF0"/>
    <w:rsid w:val="004B3A6E"/>
    <w:rsid w:val="004C13E7"/>
    <w:rsid w:val="004D345B"/>
    <w:rsid w:val="00505EBE"/>
    <w:rsid w:val="005238E1"/>
    <w:rsid w:val="00551726"/>
    <w:rsid w:val="00580353"/>
    <w:rsid w:val="005E5A4C"/>
    <w:rsid w:val="005F7B86"/>
    <w:rsid w:val="00676296"/>
    <w:rsid w:val="00690D0D"/>
    <w:rsid w:val="006A1A55"/>
    <w:rsid w:val="006A2ED3"/>
    <w:rsid w:val="006D077A"/>
    <w:rsid w:val="006D3628"/>
    <w:rsid w:val="00712695"/>
    <w:rsid w:val="00736103"/>
    <w:rsid w:val="007424FB"/>
    <w:rsid w:val="00752F93"/>
    <w:rsid w:val="0082004B"/>
    <w:rsid w:val="0082650A"/>
    <w:rsid w:val="00834003"/>
    <w:rsid w:val="008B582E"/>
    <w:rsid w:val="008D57A1"/>
    <w:rsid w:val="008D591A"/>
    <w:rsid w:val="008E491D"/>
    <w:rsid w:val="009022D2"/>
    <w:rsid w:val="0096412A"/>
    <w:rsid w:val="009A7EEB"/>
    <w:rsid w:val="009F0EF8"/>
    <w:rsid w:val="00A01B01"/>
    <w:rsid w:val="00AD706F"/>
    <w:rsid w:val="00AF7F76"/>
    <w:rsid w:val="00B30733"/>
    <w:rsid w:val="00B81187"/>
    <w:rsid w:val="00B919B6"/>
    <w:rsid w:val="00BC485C"/>
    <w:rsid w:val="00BD1FE7"/>
    <w:rsid w:val="00BF0437"/>
    <w:rsid w:val="00C02240"/>
    <w:rsid w:val="00C1100E"/>
    <w:rsid w:val="00C465B2"/>
    <w:rsid w:val="00C471E9"/>
    <w:rsid w:val="00C549AB"/>
    <w:rsid w:val="00C91A7D"/>
    <w:rsid w:val="00CF626E"/>
    <w:rsid w:val="00D14CFF"/>
    <w:rsid w:val="00D21B51"/>
    <w:rsid w:val="00D30FD8"/>
    <w:rsid w:val="00D75576"/>
    <w:rsid w:val="00DA5589"/>
    <w:rsid w:val="00DB5FA5"/>
    <w:rsid w:val="00DC1B58"/>
    <w:rsid w:val="00DE566D"/>
    <w:rsid w:val="00E3293F"/>
    <w:rsid w:val="00E66947"/>
    <w:rsid w:val="00E7024B"/>
    <w:rsid w:val="00F34E09"/>
    <w:rsid w:val="00F40DA0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0DA45F94-A4E4-4568-AA04-DD98E194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31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3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E5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E5A4C"/>
    <w:rPr>
      <w:rFonts w:ascii="ＭＳ ゴシック" w:eastAsia="ＭＳ ゴシック"/>
      <w:kern w:val="2"/>
      <w:sz w:val="21"/>
      <w:szCs w:val="24"/>
    </w:rPr>
  </w:style>
  <w:style w:type="paragraph" w:styleId="a6">
    <w:name w:val="footer"/>
    <w:basedOn w:val="a"/>
    <w:link w:val="a7"/>
    <w:rsid w:val="005E5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E5A4C"/>
    <w:rPr>
      <w:rFonts w:ascii="ＭＳ ゴシック" w:eastAsia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0D4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48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73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457C-2161-45EA-B10A-98C32D10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奈良県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creator>奈良県</dc:creator>
  <cp:lastModifiedBy>奈良県</cp:lastModifiedBy>
  <cp:revision>11</cp:revision>
  <cp:lastPrinted>2021-06-04T07:15:00Z</cp:lastPrinted>
  <dcterms:created xsi:type="dcterms:W3CDTF">2016-08-22T00:00:00Z</dcterms:created>
  <dcterms:modified xsi:type="dcterms:W3CDTF">2021-06-04T07:19:00Z</dcterms:modified>
</cp:coreProperties>
</file>